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21C9" w14:textId="77777777" w:rsidR="00525C77" w:rsidRDefault="00525C77" w:rsidP="00525C7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0461E108" w14:textId="77777777" w:rsidR="00525C77" w:rsidRDefault="00525C77" w:rsidP="00525C7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A02AE8C" w14:textId="77777777" w:rsidR="00525C77" w:rsidRDefault="00525C77" w:rsidP="00525C7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F0502" w14:textId="77777777" w:rsidR="00525C77" w:rsidRDefault="00525C77" w:rsidP="00525C7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39FD087" w14:textId="77777777" w:rsidR="00525C77" w:rsidRDefault="00525C77" w:rsidP="00525C7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FAABA" w14:textId="77777777" w:rsidR="00525C77" w:rsidRDefault="00525C77" w:rsidP="00525C77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351579B0" w:rsidR="0093515F" w:rsidRPr="00D81E84" w:rsidRDefault="00525C77" w:rsidP="00525C7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Н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О В Л Е Н И Е</w:t>
      </w:r>
    </w:p>
    <w:p w14:paraId="44FBD220" w14:textId="1F16D8EA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AB2604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A0E">
        <w:rPr>
          <w:rFonts w:ascii="Times New Roman" w:hAnsi="Times New Roman" w:cs="Times New Roman"/>
          <w:sz w:val="28"/>
          <w:szCs w:val="28"/>
        </w:rPr>
        <w:t>40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158732A5" w:rsidR="00F311F6" w:rsidRPr="00A1076D" w:rsidRDefault="00A05A0E" w:rsidP="00E15674">
      <w:pPr>
        <w:pStyle w:val="a4"/>
        <w:ind w:right="2977"/>
        <w:jc w:val="both"/>
        <w:rPr>
          <w:sz w:val="28"/>
          <w:szCs w:val="28"/>
        </w:rPr>
      </w:pPr>
      <w:r w:rsidRPr="00A05A0E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3-па </w:t>
      </w:r>
      <w:r>
        <w:rPr>
          <w:sz w:val="28"/>
          <w:szCs w:val="28"/>
        </w:rPr>
        <w:br/>
      </w:r>
      <w:r w:rsidRPr="00A05A0E">
        <w:rPr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35D0C84E" w:rsidR="0045539C" w:rsidRPr="0045539C" w:rsidRDefault="00A05A0E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года № 131-ФЗ </w:t>
      </w:r>
      <w:r w:rsidR="001665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от 20.06.2022 № 48-па </w:t>
      </w:r>
      <w:r w:rsidR="001665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разработки, утверждения, изменения, реализации </w:t>
      </w:r>
      <w:r w:rsidR="001665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ценки эффективности муниципальных программ Никольского городского поселения Тосненского района Ленинградской области» и в целях реализации </w:t>
      </w:r>
      <w:r w:rsidR="001665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>ст. 179 Бюджетного Кодекса Российской Федерации,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31401A5A" w:rsidR="002368C3" w:rsidRPr="002368C3" w:rsidRDefault="00A05A0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 w:rsidR="001665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="001665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69CDA706" w14:textId="4CBD3664" w:rsidR="0000572D" w:rsidRDefault="00A05A0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16.02.2023 № 6-па «О внесении изменений в постановление администрации Никольского городского поселения Тосненского района Ленинградской области от 23.12.2020 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территории Никольского городского поселения Тосненского района Ленинградской области».</w:t>
      </w:r>
    </w:p>
    <w:p w14:paraId="196B1BE8" w14:textId="7F87919D" w:rsidR="00772354" w:rsidRPr="0022722E" w:rsidRDefault="00A05A0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A0E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сектор ГО и ЧС.</w:t>
      </w:r>
    </w:p>
    <w:p w14:paraId="4BEB6370" w14:textId="660F8473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E55C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CD09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030B485D" w:rsidR="00BA4BE9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.А.Киртадзе </w:t>
      </w:r>
    </w:p>
    <w:p w14:paraId="4F947E06" w14:textId="2A901AA0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61) 53-465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16656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16656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16656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16656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16656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77777777" w:rsidR="00166566" w:rsidRPr="00166566" w:rsidRDefault="00166566" w:rsidP="00166566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от 14.04.2023 № 40-па</w:t>
      </w:r>
    </w:p>
    <w:p w14:paraId="637F233C" w14:textId="77777777" w:rsid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F17ED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</w:p>
    <w:p w14:paraId="03C596C6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Никольского городского поселения </w:t>
      </w:r>
    </w:p>
    <w:p w14:paraId="4E35DBD5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Ленинградской области </w:t>
      </w:r>
    </w:p>
    <w:p w14:paraId="033F5EAB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F8A02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 xml:space="preserve">«Безопасность на территории Никольского городского поселения </w:t>
      </w:r>
    </w:p>
    <w:p w14:paraId="21FE37F0" w14:textId="566B0A83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D521" wp14:editId="34BD1F6B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5715" r="6985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88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"/>
            </w:pict>
          </mc:Fallback>
        </mc:AlternateContent>
      </w:r>
      <w:r w:rsidRPr="009217FA">
        <w:rPr>
          <w:rFonts w:ascii="Times New Roman" w:eastAsia="Times New Roman" w:hAnsi="Times New Roman" w:cs="Times New Roman"/>
          <w:sz w:val="28"/>
          <w:szCs w:val="28"/>
        </w:rPr>
        <w:t>Тосненского района Ленинградской области»</w:t>
      </w:r>
    </w:p>
    <w:p w14:paraId="30B4A810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</w:p>
    <w:p w14:paraId="1DA0384B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851"/>
        <w:gridCol w:w="1134"/>
        <w:gridCol w:w="709"/>
        <w:gridCol w:w="708"/>
        <w:gridCol w:w="1276"/>
        <w:gridCol w:w="1134"/>
      </w:tblGrid>
      <w:tr w:rsidR="009217FA" w:rsidRPr="009217FA" w14:paraId="60D1E04B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269C5DDA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7C94E6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</w:p>
        </w:tc>
      </w:tr>
      <w:tr w:rsidR="009217FA" w:rsidRPr="009217FA" w14:paraId="08D6D7F8" w14:textId="77777777" w:rsidTr="009217FA">
        <w:trPr>
          <w:trHeight w:val="247"/>
        </w:trPr>
        <w:tc>
          <w:tcPr>
            <w:tcW w:w="3964" w:type="dxa"/>
            <w:shd w:val="clear" w:color="auto" w:fill="auto"/>
          </w:tcPr>
          <w:p w14:paraId="6E968864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FFB5AC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9217FA" w:rsidRPr="009217FA" w14:paraId="1CA30BF7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3527FDB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A3E21C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17FA" w:rsidRPr="009217FA" w14:paraId="76B454B6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360EC472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F93085A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9217FA" w:rsidRPr="009217FA" w14:paraId="2DFE8222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7F22B93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72291B0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9217FA" w:rsidRPr="009217FA" w14:paraId="5DF13813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17D31AC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8B8437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:</w:t>
            </w:r>
          </w:p>
          <w:p w14:paraId="700175B6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рисков возникновения чрезвычайных ситуаций, 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;</w:t>
            </w:r>
          </w:p>
          <w:p w14:paraId="030DB18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жарной безопасности и безопасности на водных объектах.</w:t>
            </w:r>
          </w:p>
          <w:p w14:paraId="3F5FEC1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среди населения.</w:t>
            </w:r>
          </w:p>
        </w:tc>
      </w:tr>
      <w:tr w:rsidR="009217FA" w:rsidRPr="009217FA" w14:paraId="45A48ACA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0A011C34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7A3AE8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защищенности населения и территорий городского поселения от поражающих факторов чрезвычайных ситуаций природного и техногенного характера.</w:t>
            </w:r>
          </w:p>
          <w:p w14:paraId="0D6CA29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держания и обслуживания пожарных водоемов и пожарных гидрантов.</w:t>
            </w:r>
          </w:p>
          <w:p w14:paraId="1BA5E08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е гибели людей и материального ущерба от чрезвычайных ситуаций.</w:t>
            </w:r>
          </w:p>
        </w:tc>
      </w:tr>
      <w:tr w:rsidR="009217FA" w:rsidRPr="009217FA" w14:paraId="1C9B1414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546D541A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014058C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217FA" w:rsidRPr="009217FA" w14:paraId="59376DDD" w14:textId="77777777" w:rsidTr="009217FA">
        <w:trPr>
          <w:trHeight w:val="109"/>
        </w:trPr>
        <w:tc>
          <w:tcPr>
            <w:tcW w:w="3964" w:type="dxa"/>
            <w:shd w:val="clear" w:color="auto" w:fill="auto"/>
          </w:tcPr>
          <w:p w14:paraId="045DFCD1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реализуемые в рамках муниципальной программы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24B889B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цессных мероприятий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14:paraId="56884B5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BF5BF4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процессных мероприятий «Обеспечение пожарной безопасности».</w:t>
            </w:r>
          </w:p>
        </w:tc>
      </w:tr>
      <w:tr w:rsidR="009217FA" w:rsidRPr="009217FA" w14:paraId="50572393" w14:textId="77777777" w:rsidTr="009217FA">
        <w:trPr>
          <w:trHeight w:val="383"/>
        </w:trPr>
        <w:tc>
          <w:tcPr>
            <w:tcW w:w="3964" w:type="dxa"/>
            <w:vMerge w:val="restart"/>
            <w:shd w:val="clear" w:color="auto" w:fill="auto"/>
          </w:tcPr>
          <w:p w14:paraId="3E7EA967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1C35A066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программы в 2021-2025 г. г., в том числе по годам (тыс. руб.)</w:t>
            </w:r>
          </w:p>
        </w:tc>
      </w:tr>
      <w:tr w:rsidR="009217FA" w:rsidRPr="009217FA" w14:paraId="4A4AD6F3" w14:textId="77777777" w:rsidTr="009217FA">
        <w:trPr>
          <w:trHeight w:val="39"/>
        </w:trPr>
        <w:tc>
          <w:tcPr>
            <w:tcW w:w="3964" w:type="dxa"/>
            <w:vMerge/>
            <w:shd w:val="clear" w:color="auto" w:fill="auto"/>
          </w:tcPr>
          <w:p w14:paraId="39FC92E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9D3D61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14:paraId="10487D52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14:paraId="47FC666A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  <w:shd w:val="clear" w:color="auto" w:fill="auto"/>
          </w:tcPr>
          <w:p w14:paraId="38F1D01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14:paraId="2FC9E00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EA4FB5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9217FA" w:rsidRPr="009217FA" w14:paraId="71627F90" w14:textId="77777777" w:rsidTr="009217FA">
        <w:trPr>
          <w:trHeight w:val="36"/>
        </w:trPr>
        <w:tc>
          <w:tcPr>
            <w:tcW w:w="3964" w:type="dxa"/>
            <w:vMerge/>
            <w:shd w:val="clear" w:color="auto" w:fill="auto"/>
          </w:tcPr>
          <w:p w14:paraId="342517D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10A512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2F9950B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1632,40</w:t>
            </w:r>
          </w:p>
        </w:tc>
        <w:tc>
          <w:tcPr>
            <w:tcW w:w="709" w:type="dxa"/>
            <w:shd w:val="clear" w:color="auto" w:fill="auto"/>
          </w:tcPr>
          <w:p w14:paraId="27BA90FD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B591433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368BDA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1632,40</w:t>
            </w:r>
          </w:p>
        </w:tc>
        <w:tc>
          <w:tcPr>
            <w:tcW w:w="1134" w:type="dxa"/>
            <w:shd w:val="clear" w:color="auto" w:fill="auto"/>
          </w:tcPr>
          <w:p w14:paraId="444049F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17FA" w:rsidRPr="009217FA" w14:paraId="4AC25911" w14:textId="77777777" w:rsidTr="009217FA">
        <w:trPr>
          <w:trHeight w:val="36"/>
        </w:trPr>
        <w:tc>
          <w:tcPr>
            <w:tcW w:w="3964" w:type="dxa"/>
            <w:vMerge/>
            <w:shd w:val="clear" w:color="auto" w:fill="auto"/>
          </w:tcPr>
          <w:p w14:paraId="6AC4BAA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39CF4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CD156DD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1167,11</w:t>
            </w:r>
          </w:p>
        </w:tc>
        <w:tc>
          <w:tcPr>
            <w:tcW w:w="709" w:type="dxa"/>
            <w:shd w:val="clear" w:color="auto" w:fill="auto"/>
          </w:tcPr>
          <w:p w14:paraId="05FE6376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0B3A4D0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6AAEBD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1167,11</w:t>
            </w:r>
          </w:p>
        </w:tc>
        <w:tc>
          <w:tcPr>
            <w:tcW w:w="1134" w:type="dxa"/>
            <w:shd w:val="clear" w:color="auto" w:fill="auto"/>
          </w:tcPr>
          <w:p w14:paraId="7626D4E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17FA" w:rsidRPr="009217FA" w14:paraId="6D7B16ED" w14:textId="77777777" w:rsidTr="009217FA">
        <w:trPr>
          <w:trHeight w:val="36"/>
        </w:trPr>
        <w:tc>
          <w:tcPr>
            <w:tcW w:w="3964" w:type="dxa"/>
            <w:vMerge/>
            <w:shd w:val="clear" w:color="auto" w:fill="auto"/>
          </w:tcPr>
          <w:p w14:paraId="1CDFAF07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4A6ED1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E8A2882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3693,66</w:t>
            </w:r>
          </w:p>
        </w:tc>
        <w:tc>
          <w:tcPr>
            <w:tcW w:w="709" w:type="dxa"/>
            <w:shd w:val="clear" w:color="auto" w:fill="auto"/>
          </w:tcPr>
          <w:p w14:paraId="7540E23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5533FDE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6A136C1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3693,66</w:t>
            </w:r>
          </w:p>
        </w:tc>
        <w:tc>
          <w:tcPr>
            <w:tcW w:w="1134" w:type="dxa"/>
            <w:shd w:val="clear" w:color="auto" w:fill="auto"/>
          </w:tcPr>
          <w:p w14:paraId="31BE52C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17FA" w:rsidRPr="009217FA" w14:paraId="1390A8A2" w14:textId="77777777" w:rsidTr="009217FA">
        <w:trPr>
          <w:trHeight w:val="36"/>
        </w:trPr>
        <w:tc>
          <w:tcPr>
            <w:tcW w:w="3964" w:type="dxa"/>
            <w:vMerge/>
            <w:shd w:val="clear" w:color="auto" w:fill="auto"/>
          </w:tcPr>
          <w:p w14:paraId="262B727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D410E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19A6D67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709" w:type="dxa"/>
            <w:shd w:val="clear" w:color="auto" w:fill="auto"/>
          </w:tcPr>
          <w:p w14:paraId="5C63D47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CDAE771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4EDD0C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134" w:type="dxa"/>
            <w:shd w:val="clear" w:color="auto" w:fill="auto"/>
          </w:tcPr>
          <w:p w14:paraId="627091A7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17FA" w:rsidRPr="009217FA" w14:paraId="242A14BC" w14:textId="77777777" w:rsidTr="009217FA">
        <w:trPr>
          <w:trHeight w:val="36"/>
        </w:trPr>
        <w:tc>
          <w:tcPr>
            <w:tcW w:w="3964" w:type="dxa"/>
            <w:vMerge/>
            <w:shd w:val="clear" w:color="auto" w:fill="auto"/>
          </w:tcPr>
          <w:p w14:paraId="2FA2171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5C5E5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14:paraId="0A9CF88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709" w:type="dxa"/>
            <w:shd w:val="clear" w:color="auto" w:fill="auto"/>
          </w:tcPr>
          <w:p w14:paraId="42F7AF8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3316CA3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C5905A4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601,00</w:t>
            </w:r>
          </w:p>
        </w:tc>
        <w:tc>
          <w:tcPr>
            <w:tcW w:w="1134" w:type="dxa"/>
            <w:shd w:val="clear" w:color="auto" w:fill="auto"/>
          </w:tcPr>
          <w:p w14:paraId="4E3A0DA3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17FA" w:rsidRPr="009217FA" w14:paraId="668D77B4" w14:textId="77777777" w:rsidTr="009217FA">
        <w:trPr>
          <w:trHeight w:val="36"/>
        </w:trPr>
        <w:tc>
          <w:tcPr>
            <w:tcW w:w="3964" w:type="dxa"/>
            <w:vMerge/>
            <w:shd w:val="clear" w:color="auto" w:fill="auto"/>
          </w:tcPr>
          <w:p w14:paraId="7D6A470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3517B0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14:paraId="1CDAA3EA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7614,17</w:t>
            </w:r>
          </w:p>
        </w:tc>
        <w:tc>
          <w:tcPr>
            <w:tcW w:w="709" w:type="dxa"/>
            <w:shd w:val="clear" w:color="auto" w:fill="auto"/>
          </w:tcPr>
          <w:p w14:paraId="0ACF0DE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4455B5E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7304E57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7614,17</w:t>
            </w:r>
          </w:p>
        </w:tc>
        <w:tc>
          <w:tcPr>
            <w:tcW w:w="1134" w:type="dxa"/>
            <w:shd w:val="clear" w:color="auto" w:fill="auto"/>
          </w:tcPr>
          <w:p w14:paraId="033A16E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17FA" w:rsidRPr="009217FA" w14:paraId="5B08B5F5" w14:textId="77777777" w:rsidTr="009217FA">
        <w:trPr>
          <w:trHeight w:val="187"/>
        </w:trPr>
        <w:tc>
          <w:tcPr>
            <w:tcW w:w="3964" w:type="dxa"/>
            <w:vMerge/>
            <w:shd w:val="clear" w:color="auto" w:fill="auto"/>
          </w:tcPr>
          <w:p w14:paraId="5C3621C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14:paraId="23BB145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78395C1B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F6B6C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, основные проблемы, на решение которых направлена муниципальная программа.</w:t>
      </w:r>
    </w:p>
    <w:p w14:paraId="5818F290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E6078" w14:textId="77777777" w:rsidR="009217FA" w:rsidRPr="009217FA" w:rsidRDefault="009217FA" w:rsidP="009217F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В обеспечении устойчивого социально-экономического развития Никольского городского поселения Тосненского района Ленинградской области в условиях сохранения угроз техногенного и природного характера одним их важнейших направлений является повышение безопасности жизнедеятельности населения и защищенности производственных и социальных объектов, расположенных на территории Никольского городского поселения Тосненского района Ленинградской области, от чрезвычайных ситуаций (далее - ЧС), а также в области гражданской обороны. Источниками ЧС являются опасные природные явления, крупные техногенные аварии и катастрофы, возникающие в процессе хозяйственной деятельности.</w:t>
      </w:r>
    </w:p>
    <w:p w14:paraId="3867B37C" w14:textId="77777777" w:rsidR="009217FA" w:rsidRPr="009217FA" w:rsidRDefault="009217FA" w:rsidP="009217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Одной из основных задач является создание муниципальных и объектовых органов управления по предупреждению и ликвидации ЧС и обеспечению пожарной безопасности, а главной целью органов управления всех уровней является снижение рисков и смягчение последствий ЧС в поселении для повышения уровня защиты населения, объектов и территории от ЧС.</w:t>
      </w:r>
    </w:p>
    <w:p w14:paraId="7D5D785B" w14:textId="77777777" w:rsidR="009217FA" w:rsidRPr="009217FA" w:rsidRDefault="009217FA" w:rsidP="009217FA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резвычайные ситуации природного характера</w:t>
      </w:r>
    </w:p>
    <w:p w14:paraId="05DF32DF" w14:textId="77777777" w:rsidR="009217FA" w:rsidRPr="009217FA" w:rsidRDefault="009217FA" w:rsidP="009217FA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EAF5992" w14:textId="77777777" w:rsidR="009217FA" w:rsidRPr="009217FA" w:rsidRDefault="009217FA" w:rsidP="009217FA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 половодья и наводнения; штормовые ветры; сильные дожди, град, засуха; лесные, торфяные пожары; снежные заносы, обледенения.</w:t>
      </w:r>
    </w:p>
    <w:p w14:paraId="080C1799" w14:textId="77777777" w:rsidR="009217FA" w:rsidRPr="009217FA" w:rsidRDefault="009217FA" w:rsidP="009217FA">
      <w:pPr>
        <w:tabs>
          <w:tab w:val="left" w:pos="-180"/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9BC46" w14:textId="77777777" w:rsidR="009217FA" w:rsidRPr="009217FA" w:rsidRDefault="009217FA" w:rsidP="009217FA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резвычайные ситуации техногенного характера</w:t>
      </w:r>
    </w:p>
    <w:p w14:paraId="60F897E1" w14:textId="77777777" w:rsidR="009217FA" w:rsidRPr="009217FA" w:rsidRDefault="009217FA" w:rsidP="009217FA">
      <w:pPr>
        <w:tabs>
          <w:tab w:val="left" w:pos="-180"/>
          <w:tab w:val="left" w:pos="36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BE77365" w14:textId="77777777" w:rsidR="009217FA" w:rsidRPr="009217FA" w:rsidRDefault="009217FA" w:rsidP="009217F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ab/>
        <w:t>Взрывы и пожары на объектах различного назначения. Бытовые пожары в жилых зданиях, садоводствах и хозяйственно-бытовых строениях. Аварии на транспорте: железнодорожном, автомобильном, трубопроводном, воздушном. Производственная и иная деятельность человека, приводящая к возникновению ЧС экологического характера. Аварии на системах жизнеобеспечения населения.</w:t>
      </w:r>
    </w:p>
    <w:p w14:paraId="3942CFAB" w14:textId="77777777" w:rsidR="009217FA" w:rsidRPr="009217FA" w:rsidRDefault="009217FA" w:rsidP="009217F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00E1B" w14:textId="77777777" w:rsidR="009217FA" w:rsidRPr="009217FA" w:rsidRDefault="009217FA" w:rsidP="009217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Чрезвычайные ситуации биолого-социального характера</w:t>
      </w:r>
    </w:p>
    <w:p w14:paraId="6349F281" w14:textId="77777777" w:rsidR="009217FA" w:rsidRPr="009217FA" w:rsidRDefault="009217FA" w:rsidP="009217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6E930C2" w14:textId="77777777" w:rsidR="009217FA" w:rsidRPr="009217FA" w:rsidRDefault="009217FA" w:rsidP="009217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ab/>
        <w:t>Болезни населения по ряду инфекций. Террористические акты.</w:t>
      </w:r>
    </w:p>
    <w:p w14:paraId="5B00398C" w14:textId="77777777" w:rsidR="009217FA" w:rsidRPr="009217FA" w:rsidRDefault="009217FA" w:rsidP="009217F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 xml:space="preserve">По прежнему острой остается необходимость повышения эффективности в борьбе </w:t>
      </w:r>
    </w:p>
    <w:p w14:paraId="32AC9D1B" w14:textId="77777777" w:rsidR="009217FA" w:rsidRPr="009217FA" w:rsidRDefault="009217FA" w:rsidP="009217F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территории п. Гладкое.</w:t>
      </w:r>
    </w:p>
    <w:p w14:paraId="2313E835" w14:textId="77777777" w:rsidR="009217FA" w:rsidRPr="009217FA" w:rsidRDefault="009217FA" w:rsidP="009217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14:paraId="4DBFF319" w14:textId="77777777" w:rsidR="009217FA" w:rsidRPr="009217FA" w:rsidRDefault="009217FA" w:rsidP="009217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Успех тушения пожаров во многом зависит от наличия и состояния источников наружного противопожарного водоснабжения (пожарных гидрантов, пожарных водоемов, пожарных пирсов).</w:t>
      </w:r>
    </w:p>
    <w:p w14:paraId="57DDE89D" w14:textId="77777777" w:rsidR="009217FA" w:rsidRPr="009217FA" w:rsidRDefault="009217FA" w:rsidP="009217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14:paraId="7731A367" w14:textId="77777777" w:rsidR="009217FA" w:rsidRPr="009217FA" w:rsidRDefault="009217FA" w:rsidP="00921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tab/>
        <w:t>Обеспечение безопасности Никольского городского поселения Тосненского района Ленинградской области является важнейшим условием жизнедеятельности населения поселения, соблюдение законных прав и свобод граждан, для чего необходимо строительство муниципальной системы оповещения.</w:t>
      </w:r>
    </w:p>
    <w:p w14:paraId="4656947D" w14:textId="77777777" w:rsidR="009217FA" w:rsidRPr="009217FA" w:rsidRDefault="009217FA" w:rsidP="00921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FA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й целью программы является комплексное обеспечение безопасности населения, объектов жизнедеятельности и сохранение материальных и культурных ценностей на территории Никольского городского поселения Тосненского района Ленинградской области.</w:t>
      </w:r>
    </w:p>
    <w:p w14:paraId="0477A54C" w14:textId="77777777" w:rsidR="009217FA" w:rsidRDefault="009217FA" w:rsidP="0016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17FA" w:rsidSect="00166566">
          <w:pgSz w:w="11906" w:h="16838"/>
          <w:pgMar w:top="567" w:right="566" w:bottom="1701" w:left="1418" w:header="709" w:footer="709" w:gutter="0"/>
          <w:cols w:space="708"/>
          <w:docGrid w:linePitch="360"/>
        </w:sectPr>
      </w:pPr>
    </w:p>
    <w:p w14:paraId="2413B5A7" w14:textId="77777777" w:rsidR="009217FA" w:rsidRPr="009217FA" w:rsidRDefault="009217FA" w:rsidP="0092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232C7B4C" w14:textId="77777777" w:rsidR="009217FA" w:rsidRPr="009217FA" w:rsidRDefault="009217FA" w:rsidP="0092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82CBDA" w14:textId="77777777" w:rsidR="009217FA" w:rsidRPr="009217FA" w:rsidRDefault="009217FA" w:rsidP="009217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40D361B5" w14:textId="77777777" w:rsidR="009217FA" w:rsidRPr="009217FA" w:rsidRDefault="009217FA" w:rsidP="009217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3"/>
        <w:gridCol w:w="1417"/>
        <w:gridCol w:w="993"/>
        <w:gridCol w:w="567"/>
        <w:gridCol w:w="1151"/>
        <w:gridCol w:w="833"/>
        <w:gridCol w:w="1861"/>
        <w:gridCol w:w="58"/>
        <w:gridCol w:w="29"/>
        <w:gridCol w:w="887"/>
        <w:gridCol w:w="1276"/>
        <w:gridCol w:w="1143"/>
        <w:gridCol w:w="8"/>
        <w:gridCol w:w="1117"/>
        <w:gridCol w:w="1276"/>
        <w:gridCol w:w="1298"/>
      </w:tblGrid>
      <w:tr w:rsidR="009217FA" w:rsidRPr="009217FA" w14:paraId="12D6E3A9" w14:textId="77777777" w:rsidTr="0061506A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2BC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98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1F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F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217FA" w:rsidRPr="009217FA" w14:paraId="6AB9017D" w14:textId="77777777" w:rsidTr="0061506A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D3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6D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4AF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72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87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64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1A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D6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9217FA" w:rsidRPr="009217FA" w14:paraId="187AA26B" w14:textId="77777777" w:rsidTr="0061506A">
        <w:trPr>
          <w:jc w:val="center"/>
        </w:trPr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24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73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5B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23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DDE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8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FF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16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17FA" w:rsidRPr="009217FA" w14:paraId="08E36F76" w14:textId="77777777" w:rsidTr="0061506A">
        <w:trPr>
          <w:jc w:val="center"/>
        </w:trPr>
        <w:tc>
          <w:tcPr>
            <w:tcW w:w="6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5B29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1553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4E803E8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FC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67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92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13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1A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63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DF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4B0E211" w14:textId="77777777" w:rsidTr="0061506A">
        <w:trPr>
          <w:trHeight w:val="241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AB3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B41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FB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AF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30B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F1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8F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 167,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050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1161208" w14:textId="77777777" w:rsidTr="0061506A">
        <w:trPr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D4C7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441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6F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02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3693,6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01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991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E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3693,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EA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3E8DA619" w14:textId="77777777" w:rsidTr="0061506A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AF8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17B5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DE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EA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91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7B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A9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5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841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ECF0D8B" w14:textId="77777777" w:rsidTr="0061506A">
        <w:trPr>
          <w:trHeight w:val="127"/>
          <w:jc w:val="center"/>
        </w:trPr>
        <w:tc>
          <w:tcPr>
            <w:tcW w:w="65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FF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96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05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B5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C0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F3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70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0C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69CEA3C" w14:textId="77777777" w:rsidTr="0061506A">
        <w:trPr>
          <w:trHeight w:val="205"/>
          <w:jc w:val="center"/>
        </w:trPr>
        <w:tc>
          <w:tcPr>
            <w:tcW w:w="9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DE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76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7614,1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FD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02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AD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7614,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405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485CEB50" w14:textId="77777777" w:rsidTr="0061506A">
        <w:trPr>
          <w:jc w:val="center"/>
        </w:trPr>
        <w:tc>
          <w:tcPr>
            <w:tcW w:w="15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6F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9217FA" w:rsidRPr="009217FA" w14:paraId="63DFE76B" w14:textId="77777777" w:rsidTr="0061506A">
        <w:trPr>
          <w:trHeight w:val="551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C26C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  <w:p w14:paraId="60280AB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2FDC5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Защита населения и территорий, предупреждение и ликвидация последствий чрезвычайных ситуаций природного и техногенного характера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4782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. Мероприятия по обеспечению предупреждения и ликвидации последствий чрезвычайных ситуаций и стихийных бедствий, безопасности людей на водных объектах, гражданская оборон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50E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.1. Обеспечение охраны жизн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6749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.1.1. Выполнение работ по проектированию муниципальной (местной) автоматизированной системы оповещения населения (МАСЦО) в районе размещения Никольского городского поселения Тосненского района Ленинградской области на базе оборудования КПТС П-166М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105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06065A2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883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8DB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B2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CE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51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0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64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790DACE" w14:textId="77777777" w:rsidTr="0061506A">
        <w:trPr>
          <w:trHeight w:val="34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D01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8CA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AB4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476A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661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B8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3F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D4D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D6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5C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8CA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47F52C73" w14:textId="77777777" w:rsidTr="0061506A">
        <w:trPr>
          <w:trHeight w:val="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164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456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5EE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FC5D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EE0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541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01B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463,6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EA5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57D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29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463,6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C6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1E433010" w14:textId="77777777" w:rsidTr="0061506A">
        <w:trPr>
          <w:trHeight w:val="49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7234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0D8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EA61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F38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6CDC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FA3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52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B3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011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F0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8C1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4434CA6" w14:textId="77777777" w:rsidTr="0061506A">
        <w:trPr>
          <w:trHeight w:val="47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AA4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74A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F9D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34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47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55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D46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CA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830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EF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2E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347D7D2F" w14:textId="77777777" w:rsidTr="0061506A">
        <w:trPr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2B4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651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7E77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E5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ED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1566,0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79C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A1E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25C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1566,0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D5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6A8CED8E" w14:textId="77777777" w:rsidTr="0061506A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8435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C8DE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D290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FB649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.1.2. Изготовление баннеров о запрете купания, изготовление знаков «Выход на лед запрещен», «Въезд запрещен», «Купаться запрещено»,</w:t>
            </w:r>
          </w:p>
          <w:p w14:paraId="4E4E88B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«Направление объезда» для проведения массовых мероприятий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F8D2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5C35EAC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B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96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D2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C7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9D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B3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616DA932" w14:textId="77777777" w:rsidTr="0061506A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24C1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9AC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83A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779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67C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5D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17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4F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73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43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88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3C3BF122" w14:textId="77777777" w:rsidTr="0061506A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DAA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1EDD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7C5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C4E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29A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9E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A8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B0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1F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26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1A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167C8206" w14:textId="77777777" w:rsidTr="0061506A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E85C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411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FDB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2917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C50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B0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1D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40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B5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19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E7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50BB9F1" w14:textId="77777777" w:rsidTr="0061506A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4E06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4FB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153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05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B79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5A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DE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73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A9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06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DF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5F64568" w14:textId="77777777" w:rsidTr="0061506A">
        <w:trPr>
          <w:trHeight w:val="413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8FCA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BC6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F0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86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24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168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25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B5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9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16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28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3B7B87D9" w14:textId="77777777" w:rsidTr="0061506A">
        <w:trPr>
          <w:trHeight w:val="328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78D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532E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81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.2. Приобретение пособий по противодействию терроризму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1B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B0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09207D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7E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9E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08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F5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BC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1C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311A740D" w14:textId="77777777" w:rsidTr="0061506A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62C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5600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EB4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5B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07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340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22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6F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CEE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8E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27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CCEA80F" w14:textId="77777777" w:rsidTr="0061506A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D8E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3ED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7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E5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CBA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3F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5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F6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71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C2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AD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169DB818" w14:textId="77777777" w:rsidTr="0061506A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237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1FA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40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D6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B1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C1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75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32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4F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D7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09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6C56897" w14:textId="77777777" w:rsidTr="0061506A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C238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B850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91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EC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73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52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B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F3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3B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0D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85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3A3EF503" w14:textId="77777777" w:rsidTr="0061506A">
        <w:trPr>
          <w:trHeight w:val="324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A5CC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CB6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6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098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4A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69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44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56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0EDAD5BE" w14:textId="77777777" w:rsidTr="0061506A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A50B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22615861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5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C0B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.3. Акарицидная обработка наиболее посещаемых мест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48C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Акарицидная обработка парков, скверов, детских площадок, стадионов, кладбищ от клещей.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D0A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BEC8DE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A3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2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D5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34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91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39,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03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6C6BA786" w14:textId="77777777" w:rsidTr="0061506A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976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A81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C01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199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34D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44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0A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8F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E4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A9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30,0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50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2BAB759D" w14:textId="77777777" w:rsidTr="0061506A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BDC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967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5A5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0F1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0FF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76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B4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22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C4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B7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7AA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6A57FBA1" w14:textId="77777777" w:rsidTr="0061506A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DCE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689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F8F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F79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50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14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0B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04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26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6D7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D9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4A9CF9FA" w14:textId="77777777" w:rsidTr="0061506A">
        <w:trPr>
          <w:trHeight w:val="5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D496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595D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D0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10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A3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3B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38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8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39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BF2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14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7D63C64" w14:textId="77777777" w:rsidTr="0061506A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A5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99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0E1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84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C4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40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CA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69,5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2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bookmarkEnd w:id="1"/>
      <w:tr w:rsidR="009217FA" w:rsidRPr="009217FA" w14:paraId="6969FD8A" w14:textId="77777777" w:rsidTr="0061506A">
        <w:trPr>
          <w:trHeight w:val="60"/>
          <w:jc w:val="center"/>
        </w:trPr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6DB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мплекс процессных мероприятий </w:t>
            </w:r>
          </w:p>
          <w:p w14:paraId="2398F7D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68142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пожарной безопасности»</w:t>
            </w:r>
          </w:p>
          <w:p w14:paraId="39DAB08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21A8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bCs/>
              </w:rPr>
              <w:t>2.Мероприятия в области пожарной безопас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FB84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.1. Чистка пожарных водоемов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E625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E9D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ED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8C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8F6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1F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1A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BB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9FD9850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7A6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01D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4339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C720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97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5B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40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52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38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A2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AB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1E8046E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9253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1F2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EE8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FC46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E8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E3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7C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A8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3A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51F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579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3894CD1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ED6F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786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9249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784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B0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35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87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0B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A2C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297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80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DE9846B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DF7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CD31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F2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C4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46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37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57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33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BE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85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67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2613423" w14:textId="77777777" w:rsidTr="0061506A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E5C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9BC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3C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95E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C7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BB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F2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83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9B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4CA98E25" w14:textId="77777777" w:rsidTr="0061506A">
        <w:trPr>
          <w:trHeight w:val="60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A22C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4A36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C827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.2. Приобретение и обслуживание пожарного инвентаря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4BA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. Проверка технического состояния и ремонт ПГ.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1FF0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E1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3C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1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FC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F8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7B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178A18E1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EF0C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5CE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17B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487B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684B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9A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CD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9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3A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83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6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3D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3DBC9D99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24F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E3A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D518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85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8891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5C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C2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4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32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75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D7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14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08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F0B8189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CAA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3AD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141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38E1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23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93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6E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73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9E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8C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5A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740A043" w14:textId="77777777" w:rsidTr="0061506A">
        <w:trPr>
          <w:trHeight w:val="5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50FC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292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75BB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85E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27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2E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4F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74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CE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1D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4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FC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A237EDF" w14:textId="77777777" w:rsidTr="0061506A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D43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A7D2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10F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EB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CE1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3286,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77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DE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86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328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6B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3BA9E6B2" w14:textId="77777777" w:rsidTr="0061506A">
        <w:trPr>
          <w:trHeight w:val="10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727C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ACF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0ADD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9B02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.2.2.Замена, формирование и строительство ПГ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9D1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AB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32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3A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E55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A8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88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0D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EE56F32" w14:textId="77777777" w:rsidTr="0061506A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3FE8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9306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3B13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AC8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4CC1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99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DF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03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22B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65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61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85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C2985D7" w14:textId="77777777" w:rsidTr="0061506A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B6D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429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DE86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8DAA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3DF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BE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78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DD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AB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EF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0B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2106F0C2" w14:textId="77777777" w:rsidTr="0061506A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762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08E8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9AAC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D82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822E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67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C5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5B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7D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43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E0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2A21B83B" w14:textId="77777777" w:rsidTr="0061506A">
        <w:trPr>
          <w:trHeight w:val="102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12E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F16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0774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7A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35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9C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8B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2B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0F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C1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03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616D8A04" w14:textId="77777777" w:rsidTr="0061506A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78A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F0C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02F1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0CF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71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D5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9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5B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191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0F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4C7902EF" w14:textId="77777777" w:rsidTr="0061506A">
        <w:trPr>
          <w:trHeight w:val="141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ABB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A94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D11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96AB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.2.3. Приобретение знаков пожарной безопасност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EE94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ГО и ЧС администрации Никольского городского поселения Тосненского района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B7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30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61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45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49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2A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060BC0C" w14:textId="77777777" w:rsidTr="0061506A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6DB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86FC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5252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EB7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EAF2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E1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F8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13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09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4F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4B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AE5D8B8" w14:textId="77777777" w:rsidTr="0061506A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01C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456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470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C62A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1DC4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D62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24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8B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15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84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288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898872A" w14:textId="77777777" w:rsidTr="0061506A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F9D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EAA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B7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B75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EC3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86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78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E3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DE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79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57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1C2D28C7" w14:textId="77777777" w:rsidTr="0061506A">
        <w:trPr>
          <w:trHeight w:val="13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603E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0D0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BA0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C7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66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55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F8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DD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7F6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86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7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63324D34" w14:textId="77777777" w:rsidTr="0061506A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233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2B4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A4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27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B1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FB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C8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37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FB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9217FA" w:rsidRPr="009217FA" w14:paraId="5CDE3C53" w14:textId="77777777" w:rsidTr="0061506A">
        <w:trPr>
          <w:trHeight w:val="277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A24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738B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7AF0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.3. Приобретение наглядной агитации для обучения населения в области пожарной безопасности.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84C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C629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433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95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5CB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68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A4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CC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7F010AE1" w14:textId="77777777" w:rsidTr="0061506A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D31D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D2D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36A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BA51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A3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C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7B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C0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8D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2B4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6D3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4C47DDA8" w14:textId="77777777" w:rsidTr="0061506A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5E9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7C4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9D30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1BC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92C8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0B1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D5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E6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B4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2E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3C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56407C1D" w14:textId="77777777" w:rsidTr="0061506A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533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949D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3831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9FC0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621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75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39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B6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98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6B3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C9A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08AA1CFA" w14:textId="77777777" w:rsidTr="0061506A">
        <w:trPr>
          <w:trHeight w:val="275"/>
          <w:jc w:val="center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63A0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020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89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EB7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87F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7BD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4EA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40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ACE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0E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16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17FA" w:rsidRPr="009217FA" w14:paraId="203FF10A" w14:textId="77777777" w:rsidTr="0061506A">
        <w:trPr>
          <w:trHeight w:val="339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68F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73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CD2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28C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208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955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636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169" w14:textId="77777777" w:rsidR="009217FA" w:rsidRPr="009217FA" w:rsidRDefault="009217FA" w:rsidP="009217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17F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500EC295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B9F93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5B540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7732D8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62CBB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4EFED7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935BB0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316A1F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C0F26A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20AD77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AB89B7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CF295E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2C699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B090D2" w14:textId="77777777" w:rsid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B0A905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F16198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39F60A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A08DCF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left="9639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муниципальной программе</w:t>
      </w:r>
    </w:p>
    <w:p w14:paraId="0A6D368A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D1F4AC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t>Сведения о целевых показателях муниципальной программы. Значения целевых показателей муниципальной программы</w:t>
      </w:r>
    </w:p>
    <w:p w14:paraId="03A4283B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80652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9217FA" w:rsidRPr="009217FA" w14:paraId="561AAA81" w14:textId="77777777" w:rsidTr="0061506A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C0C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D30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015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7EE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9217FA" w:rsidRPr="009217FA" w14:paraId="7072CC09" w14:textId="77777777" w:rsidTr="0061506A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6EC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054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321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FF2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1 год)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147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6CADACE1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6A4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464788CA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6D9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55DD0806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BC2D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0E04D6B4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E63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1A70B23F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9217FA" w:rsidRPr="009217FA" w14:paraId="22A9D8E2" w14:textId="77777777" w:rsidTr="0061506A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B76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A5B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514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8F1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D18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22F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790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E22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4AA2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217FA" w:rsidRPr="009217FA" w14:paraId="2AE187DC" w14:textId="77777777" w:rsidTr="0061506A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A22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Безопасность на территории Никольского городского поселения Тосненского района Ленинградской области»                  </w:t>
            </w:r>
          </w:p>
        </w:tc>
      </w:tr>
      <w:tr w:rsidR="009217FA" w:rsidRPr="009217FA" w14:paraId="4CC444BA" w14:textId="77777777" w:rsidTr="0061506A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FEA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84E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неработающего населения в области ГО и противопожарной безопас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913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558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19D6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A8D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BD2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702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AF8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17FA" w:rsidRPr="009217FA" w14:paraId="1A3CF57F" w14:textId="77777777" w:rsidTr="0061506A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E7F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954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ожарных гидрантов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863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Ед.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4F4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06C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BC5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7AEB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7DC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845" w14:textId="77777777" w:rsidR="009217FA" w:rsidRPr="009217FA" w:rsidRDefault="009217FA" w:rsidP="0092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7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 рабочем состоянии ПГ</w:t>
            </w:r>
          </w:p>
        </w:tc>
      </w:tr>
    </w:tbl>
    <w:p w14:paraId="2FA2C84D" w14:textId="77777777" w:rsidR="009217FA" w:rsidRPr="009217FA" w:rsidRDefault="009217FA" w:rsidP="00921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B1089" w14:textId="77777777" w:rsidR="009217FA" w:rsidRPr="009217FA" w:rsidRDefault="009217FA" w:rsidP="009217F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E61416" w14:textId="77777777" w:rsidR="009217FA" w:rsidRPr="009217FA" w:rsidRDefault="009217FA" w:rsidP="009217F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B9D724C" w14:textId="77777777" w:rsidR="009217FA" w:rsidRPr="009217FA" w:rsidRDefault="009217FA" w:rsidP="009217F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9217FA" w:rsidRPr="009217FA" w:rsidSect="009217FA">
          <w:pgSz w:w="16838" w:h="11906" w:orient="landscape"/>
          <w:pgMar w:top="1418" w:right="1701" w:bottom="568" w:left="1134" w:header="720" w:footer="720" w:gutter="0"/>
          <w:cols w:space="720"/>
          <w:docGrid w:linePitch="360"/>
        </w:sectPr>
      </w:pPr>
    </w:p>
    <w:p w14:paraId="2236B370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</w:r>
      <w:r w:rsidRPr="009217FA">
        <w:rPr>
          <w:rFonts w:ascii="Times New Roman" w:eastAsia="Times New Roman" w:hAnsi="Times New Roman" w:cs="Times New Roman"/>
          <w:sz w:val="24"/>
          <w:szCs w:val="24"/>
        </w:rPr>
        <w:tab/>
        <w:t>Приложение 3 к муниципальной программе</w:t>
      </w:r>
    </w:p>
    <w:p w14:paraId="278EA3C2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D1BAD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7FA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взаимосвязи целей, задач, ожидаемых результатов, показателей и мероприятий муниципальной программы</w:t>
      </w:r>
    </w:p>
    <w:p w14:paraId="2B8B794A" w14:textId="77777777" w:rsidR="009217FA" w:rsidRPr="009217FA" w:rsidRDefault="009217FA" w:rsidP="009217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9217FA" w:rsidRPr="009217FA" w14:paraId="22EFFDC2" w14:textId="77777777" w:rsidTr="0061506A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3A0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70013F7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B30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14647A9D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B58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111475A9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D14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5A4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6D564DB5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9217FA" w:rsidRPr="009217FA" w14:paraId="5D077053" w14:textId="77777777" w:rsidTr="0061506A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F9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FE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6E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E83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0B6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9217FA" w:rsidRPr="009217FA" w14:paraId="17C6154F" w14:textId="77777777" w:rsidTr="0061506A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3D0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Обучение неработающего населения в области ГО и противопожарной безопас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601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217FA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,5 тыс. человек неработающего населения.</w:t>
            </w:r>
          </w:p>
          <w:p w14:paraId="517F8AFB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A397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рисков возникновения чрезвычайных ситуаций и правонаруш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A9F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Профилактика ЧС, терроризма и правонарушений среди населения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32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еработающего населения.</w:t>
            </w:r>
          </w:p>
        </w:tc>
      </w:tr>
      <w:tr w:rsidR="009217FA" w:rsidRPr="009217FA" w14:paraId="518D3BA3" w14:textId="77777777" w:rsidTr="0061506A">
        <w:trPr>
          <w:trHeight w:val="135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5A0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Обеспечение пожарной безопаснти.        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5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емонт/строительство пожарных гидрантов, поддержание рабочего состояния установленных ПГ на территории поселения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F9C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Снижение гибели людей и материального ущерба от чрезвычайных ситуаций (пожаров)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30E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Пожарная профилактика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2B2" w14:textId="77777777" w:rsidR="009217FA" w:rsidRPr="009217FA" w:rsidRDefault="009217FA" w:rsidP="00921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217FA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тремонтированных/установленных ПГ.</w:t>
            </w:r>
          </w:p>
        </w:tc>
      </w:tr>
    </w:tbl>
    <w:p w14:paraId="0D900094" w14:textId="467EAB1F" w:rsidR="00166566" w:rsidRPr="009217FA" w:rsidRDefault="00166566" w:rsidP="00166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66566" w:rsidRPr="009217FA" w:rsidSect="009217FA">
      <w:pgSz w:w="16838" w:h="11906" w:orient="landscape"/>
      <w:pgMar w:top="1134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924" w14:textId="77777777" w:rsidR="000D09E1" w:rsidRDefault="000D09E1" w:rsidP="00981186">
      <w:pPr>
        <w:spacing w:after="0" w:line="240" w:lineRule="auto"/>
      </w:pPr>
      <w:r>
        <w:separator/>
      </w:r>
    </w:p>
  </w:endnote>
  <w:endnote w:type="continuationSeparator" w:id="0">
    <w:p w14:paraId="741FC312" w14:textId="77777777" w:rsidR="000D09E1" w:rsidRDefault="000D09E1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0AA9" w14:textId="77777777" w:rsidR="000D09E1" w:rsidRDefault="000D09E1" w:rsidP="00981186">
      <w:pPr>
        <w:spacing w:after="0" w:line="240" w:lineRule="auto"/>
      </w:pPr>
      <w:r>
        <w:separator/>
      </w:r>
    </w:p>
  </w:footnote>
  <w:footnote w:type="continuationSeparator" w:id="0">
    <w:p w14:paraId="62B1E036" w14:textId="77777777" w:rsidR="000D09E1" w:rsidRDefault="000D09E1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2116"/>
    <w:multiLevelType w:val="hybridMultilevel"/>
    <w:tmpl w:val="FA927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8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28"/>
  </w:num>
  <w:num w:numId="5">
    <w:abstractNumId w:val="27"/>
  </w:num>
  <w:num w:numId="6">
    <w:abstractNumId w:val="47"/>
  </w:num>
  <w:num w:numId="7">
    <w:abstractNumId w:val="8"/>
  </w:num>
  <w:num w:numId="8">
    <w:abstractNumId w:val="11"/>
  </w:num>
  <w:num w:numId="9">
    <w:abstractNumId w:val="30"/>
  </w:num>
  <w:num w:numId="10">
    <w:abstractNumId w:val="38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21"/>
  </w:num>
  <w:num w:numId="16">
    <w:abstractNumId w:val="36"/>
  </w:num>
  <w:num w:numId="17">
    <w:abstractNumId w:val="42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4"/>
  </w:num>
  <w:num w:numId="23">
    <w:abstractNumId w:val="15"/>
  </w:num>
  <w:num w:numId="24">
    <w:abstractNumId w:val="44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5"/>
  </w:num>
  <w:num w:numId="30">
    <w:abstractNumId w:val="1"/>
  </w:num>
  <w:num w:numId="31">
    <w:abstractNumId w:val="19"/>
  </w:num>
  <w:num w:numId="32">
    <w:abstractNumId w:val="46"/>
  </w:num>
  <w:num w:numId="33">
    <w:abstractNumId w:val="20"/>
  </w:num>
  <w:num w:numId="34">
    <w:abstractNumId w:val="22"/>
  </w:num>
  <w:num w:numId="35">
    <w:abstractNumId w:val="0"/>
  </w:num>
  <w:num w:numId="36">
    <w:abstractNumId w:val="33"/>
  </w:num>
  <w:num w:numId="37">
    <w:abstractNumId w:val="34"/>
  </w:num>
  <w:num w:numId="38">
    <w:abstractNumId w:val="9"/>
  </w:num>
  <w:num w:numId="39">
    <w:abstractNumId w:val="14"/>
  </w:num>
  <w:num w:numId="40">
    <w:abstractNumId w:val="40"/>
  </w:num>
  <w:num w:numId="41">
    <w:abstractNumId w:val="43"/>
  </w:num>
  <w:num w:numId="42">
    <w:abstractNumId w:val="5"/>
  </w:num>
  <w:num w:numId="43">
    <w:abstractNumId w:val="32"/>
  </w:num>
  <w:num w:numId="44">
    <w:abstractNumId w:val="7"/>
  </w:num>
  <w:num w:numId="45">
    <w:abstractNumId w:val="45"/>
  </w:num>
  <w:num w:numId="46">
    <w:abstractNumId w:val="3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D09E1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25C77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8E37-441E-41E3-AD8D-9E48FB8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5</cp:revision>
  <cp:lastPrinted>2023-02-01T11:23:00Z</cp:lastPrinted>
  <dcterms:created xsi:type="dcterms:W3CDTF">2023-04-20T09:38:00Z</dcterms:created>
  <dcterms:modified xsi:type="dcterms:W3CDTF">2023-04-21T13:35:00Z</dcterms:modified>
</cp:coreProperties>
</file>